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F3F7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9732FB">
        <w:rPr>
          <w:rFonts w:eastAsia="Calibri"/>
          <w:sz w:val="24"/>
          <w:szCs w:val="24"/>
        </w:rPr>
        <w:object w:dxaOrig="810" w:dyaOrig="1020" w14:anchorId="64697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0.35pt" o:ole="">
            <v:imagedata r:id="rId8" o:title=""/>
          </v:shape>
          <o:OLEObject Type="Embed" ProgID="CorelDRAW.Graphic.14" ShapeID="_x0000_i1025" DrawAspect="Content" ObjectID="_1805030576" r:id="rId9"/>
        </w:object>
      </w:r>
    </w:p>
    <w:p w14:paraId="6A9CFAC2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4"/>
          <w:szCs w:val="4"/>
        </w:rPr>
      </w:pPr>
    </w:p>
    <w:p w14:paraId="234CCEE0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ВОЛОГОДСКАЯ ОБЛАСТЬ </w:t>
      </w:r>
    </w:p>
    <w:p w14:paraId="54A93E84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 ГОРОД ЧЕРЕПОВЕЦ</w:t>
      </w:r>
    </w:p>
    <w:p w14:paraId="7BD0314E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8"/>
          <w:szCs w:val="8"/>
        </w:rPr>
      </w:pPr>
    </w:p>
    <w:p w14:paraId="7D0077FD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</w:rPr>
      </w:pPr>
      <w:r w:rsidRPr="009732FB">
        <w:rPr>
          <w:rFonts w:eastAsia="Calibri"/>
          <w:b/>
          <w:spacing w:val="60"/>
          <w:sz w:val="28"/>
          <w:szCs w:val="28"/>
        </w:rPr>
        <w:t>МЭРИЯ</w:t>
      </w:r>
    </w:p>
    <w:p w14:paraId="16083274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14"/>
          <w:szCs w:val="14"/>
        </w:rPr>
      </w:pPr>
    </w:p>
    <w:p w14:paraId="53844443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36"/>
          <w:szCs w:val="36"/>
        </w:rPr>
      </w:pPr>
      <w:r>
        <w:rPr>
          <w:rFonts w:eastAsia="Calibri"/>
          <w:b/>
          <w:spacing w:val="60"/>
          <w:sz w:val="36"/>
          <w:szCs w:val="36"/>
        </w:rPr>
        <w:t>ПОСТАНОВЛ</w:t>
      </w:r>
      <w:r w:rsidRPr="009732FB">
        <w:rPr>
          <w:rFonts w:eastAsia="Calibri"/>
          <w:b/>
          <w:spacing w:val="60"/>
          <w:sz w:val="36"/>
          <w:szCs w:val="36"/>
        </w:rPr>
        <w:t>ЕНИЕ</w:t>
      </w:r>
    </w:p>
    <w:p w14:paraId="143B9A0E" w14:textId="77777777" w:rsidR="009732FB" w:rsidRPr="009732FB" w:rsidRDefault="009732FB" w:rsidP="009732F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4D91CB26" w14:textId="77777777"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6D2B5641" w14:textId="77777777" w:rsidR="00D43F6E" w:rsidRPr="009732FB" w:rsidRDefault="00D43F6E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3298F992" w14:textId="13B01F5F" w:rsidR="009732FB" w:rsidRDefault="004821AB" w:rsidP="009732FB">
      <w:pPr>
        <w:widowControl/>
        <w:autoSpaceDE/>
        <w:autoSpaceDN/>
        <w:adjustRightInd/>
        <w:rPr>
          <w:sz w:val="26"/>
          <w:szCs w:val="26"/>
        </w:rPr>
      </w:pPr>
      <w:r w:rsidRPr="004821AB">
        <w:rPr>
          <w:sz w:val="26"/>
          <w:szCs w:val="26"/>
        </w:rPr>
        <w:t>01.04.2025 № 774</w:t>
      </w:r>
    </w:p>
    <w:p w14:paraId="31AB168E" w14:textId="18452C33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30BD5EF2" w14:textId="77777777" w:rsidR="00E079F5" w:rsidRDefault="00E079F5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3C7D727E" w14:textId="77777777" w:rsidR="009732FB" w:rsidRDefault="00AA70BF" w:rsidP="00AE07E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339E0E76" w14:textId="77777777" w:rsidR="00AA70BF" w:rsidRDefault="00AA70BF" w:rsidP="00AE07E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519D91AB" w14:textId="48AE64B7" w:rsidR="00AA70BF" w:rsidRPr="009732FB" w:rsidRDefault="001E161F" w:rsidP="00AE07ED">
      <w:pPr>
        <w:widowControl/>
        <w:autoSpaceDE/>
        <w:autoSpaceDN/>
        <w:adjustRightInd/>
        <w:rPr>
          <w:rFonts w:eastAsia="Calibri"/>
          <w:sz w:val="26"/>
          <w:szCs w:val="26"/>
        </w:rPr>
      </w:pPr>
      <w:r>
        <w:rPr>
          <w:sz w:val="26"/>
          <w:szCs w:val="26"/>
        </w:rPr>
        <w:t>от 23</w:t>
      </w:r>
      <w:r w:rsidR="00AA70BF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233644">
        <w:rPr>
          <w:sz w:val="26"/>
          <w:szCs w:val="26"/>
        </w:rPr>
        <w:t>1</w:t>
      </w:r>
      <w:r w:rsidR="00AA70BF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="00AA70BF">
        <w:rPr>
          <w:sz w:val="26"/>
          <w:szCs w:val="26"/>
        </w:rPr>
        <w:t xml:space="preserve"> № </w:t>
      </w:r>
      <w:r w:rsidR="00600D31">
        <w:rPr>
          <w:sz w:val="26"/>
          <w:szCs w:val="26"/>
        </w:rPr>
        <w:t>22</w:t>
      </w:r>
      <w:r>
        <w:rPr>
          <w:sz w:val="26"/>
          <w:szCs w:val="26"/>
        </w:rPr>
        <w:t>1</w:t>
      </w:r>
    </w:p>
    <w:p w14:paraId="24EA2DEE" w14:textId="537C39C7"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5FC15E22" w14:textId="77777777" w:rsidR="00E079F5" w:rsidRPr="009732FB" w:rsidRDefault="00E079F5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46F0D103" w14:textId="084710D1" w:rsidR="009732FB" w:rsidRPr="001E161F" w:rsidRDefault="009732FB" w:rsidP="001E161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115B4"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>Федеральн</w:t>
      </w:r>
      <w:r w:rsidR="004115B4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4115B4">
        <w:rPr>
          <w:sz w:val="26"/>
          <w:szCs w:val="26"/>
        </w:rPr>
        <w:t>ом</w:t>
      </w:r>
      <w:r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="001E161F">
        <w:rPr>
          <w:sz w:val="26"/>
          <w:szCs w:val="26"/>
        </w:rPr>
        <w:t xml:space="preserve">, </w:t>
      </w:r>
      <w:r w:rsidR="001E161F" w:rsidRPr="001E161F">
        <w:rPr>
          <w:sz w:val="26"/>
          <w:szCs w:val="26"/>
        </w:rPr>
        <w:t>постановлением Правительства Росс</w:t>
      </w:r>
      <w:r w:rsidR="001E161F">
        <w:rPr>
          <w:sz w:val="26"/>
          <w:szCs w:val="26"/>
        </w:rPr>
        <w:t>ийской Федерации от 24.10.2011 № 861 «</w:t>
      </w:r>
      <w:r w:rsidR="001E161F" w:rsidRPr="001E161F">
        <w:rPr>
          <w:sz w:val="26"/>
          <w:szCs w:val="26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 w:rsidR="001E161F">
        <w:rPr>
          <w:sz w:val="26"/>
          <w:szCs w:val="26"/>
        </w:rPr>
        <w:t>х услуг (осуществление функций)»</w:t>
      </w:r>
    </w:p>
    <w:p w14:paraId="1F8F39DB" w14:textId="77777777" w:rsidR="00AA6B74" w:rsidRPr="009732FB" w:rsidRDefault="00AA6B74" w:rsidP="00D961B0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ТАНОВЛЯЮ:</w:t>
      </w:r>
    </w:p>
    <w:p w14:paraId="1489D54E" w14:textId="020FB371" w:rsidR="00086215" w:rsidRDefault="00A44BF4" w:rsidP="001D3D0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A44BF4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 </w:t>
      </w:r>
      <w:r w:rsidR="001E161F" w:rsidRPr="001E161F">
        <w:rPr>
          <w:rFonts w:eastAsia="Calibri"/>
          <w:sz w:val="26"/>
          <w:szCs w:val="26"/>
        </w:rPr>
        <w:t>Внести в постановле</w:t>
      </w:r>
      <w:r w:rsidR="001E161F">
        <w:rPr>
          <w:rFonts w:eastAsia="Calibri"/>
          <w:sz w:val="26"/>
          <w:szCs w:val="26"/>
        </w:rPr>
        <w:t>ние мэрии города от 23.01.2015 № 221 «</w:t>
      </w:r>
      <w:r w:rsidR="001E161F" w:rsidRPr="001E161F">
        <w:rPr>
          <w:rFonts w:eastAsia="Calibri"/>
          <w:sz w:val="26"/>
          <w:szCs w:val="26"/>
        </w:rPr>
        <w:t>О ведении Реестр</w:t>
      </w:r>
      <w:r w:rsidR="001E161F">
        <w:rPr>
          <w:rFonts w:eastAsia="Calibri"/>
          <w:sz w:val="26"/>
          <w:szCs w:val="26"/>
        </w:rPr>
        <w:t>а муниципальных услуг (функций)»</w:t>
      </w:r>
      <w:r w:rsidR="001E161F" w:rsidRPr="001E161F">
        <w:rPr>
          <w:rFonts w:eastAsia="Calibri"/>
          <w:sz w:val="26"/>
          <w:szCs w:val="26"/>
        </w:rPr>
        <w:t xml:space="preserve"> (в редакции </w:t>
      </w:r>
      <w:r w:rsidR="00751DE8">
        <w:rPr>
          <w:rFonts w:eastAsia="Calibri"/>
          <w:sz w:val="26"/>
          <w:szCs w:val="26"/>
        </w:rPr>
        <w:t>постановления мэрии города от 07</w:t>
      </w:r>
      <w:r w:rsidR="001E161F" w:rsidRPr="001E161F">
        <w:rPr>
          <w:rFonts w:eastAsia="Calibri"/>
          <w:sz w:val="26"/>
          <w:szCs w:val="26"/>
        </w:rPr>
        <w:t>.</w:t>
      </w:r>
      <w:r w:rsidR="001E161F">
        <w:rPr>
          <w:rFonts w:eastAsia="Calibri"/>
          <w:sz w:val="26"/>
          <w:szCs w:val="26"/>
        </w:rPr>
        <w:t>0</w:t>
      </w:r>
      <w:r w:rsidR="00751DE8">
        <w:rPr>
          <w:rFonts w:eastAsia="Calibri"/>
          <w:sz w:val="26"/>
          <w:szCs w:val="26"/>
        </w:rPr>
        <w:t>6</w:t>
      </w:r>
      <w:r w:rsidR="001E161F" w:rsidRPr="001E161F">
        <w:rPr>
          <w:rFonts w:eastAsia="Calibri"/>
          <w:sz w:val="26"/>
          <w:szCs w:val="26"/>
        </w:rPr>
        <w:t>.2</w:t>
      </w:r>
      <w:r w:rsidR="001E161F">
        <w:rPr>
          <w:rFonts w:eastAsia="Calibri"/>
          <w:sz w:val="26"/>
          <w:szCs w:val="26"/>
        </w:rPr>
        <w:t>02</w:t>
      </w:r>
      <w:r w:rsidR="00751DE8">
        <w:rPr>
          <w:rFonts w:eastAsia="Calibri"/>
          <w:sz w:val="26"/>
          <w:szCs w:val="26"/>
        </w:rPr>
        <w:t>3</w:t>
      </w:r>
      <w:r w:rsidR="001E161F">
        <w:rPr>
          <w:rFonts w:eastAsia="Calibri"/>
          <w:sz w:val="26"/>
          <w:szCs w:val="26"/>
        </w:rPr>
        <w:t xml:space="preserve"> № </w:t>
      </w:r>
      <w:r w:rsidR="00751DE8">
        <w:rPr>
          <w:rFonts w:eastAsia="Calibri"/>
          <w:sz w:val="26"/>
          <w:szCs w:val="26"/>
        </w:rPr>
        <w:t>1685</w:t>
      </w:r>
      <w:r w:rsidR="001E161F">
        <w:rPr>
          <w:rFonts w:eastAsia="Calibri"/>
          <w:sz w:val="26"/>
          <w:szCs w:val="26"/>
        </w:rPr>
        <w:t>) следующие изменения</w:t>
      </w:r>
      <w:r w:rsidR="00086215">
        <w:rPr>
          <w:rFonts w:eastAsia="Calibri"/>
          <w:sz w:val="26"/>
          <w:szCs w:val="26"/>
        </w:rPr>
        <w:t>:</w:t>
      </w:r>
    </w:p>
    <w:p w14:paraId="3DE02FFD" w14:textId="264EE182" w:rsidR="00962C61" w:rsidRDefault="0076554F" w:rsidP="001D3D0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 В</w:t>
      </w:r>
      <w:r w:rsidR="00962C61">
        <w:rPr>
          <w:rFonts w:eastAsia="Calibri"/>
          <w:sz w:val="26"/>
          <w:szCs w:val="26"/>
        </w:rPr>
        <w:t xml:space="preserve"> пункте 2 слова «</w:t>
      </w:r>
      <w:r w:rsidR="00751DE8" w:rsidRPr="00751DE8">
        <w:rPr>
          <w:rFonts w:eastAsia="Calibri"/>
          <w:sz w:val="26"/>
          <w:szCs w:val="26"/>
        </w:rPr>
        <w:t>Департаментом цифрового развития Вологодской области</w:t>
      </w:r>
      <w:r w:rsidR="00962C61">
        <w:rPr>
          <w:rFonts w:eastAsia="Calibri"/>
          <w:sz w:val="26"/>
          <w:szCs w:val="26"/>
        </w:rPr>
        <w:t>» заменить словами «</w:t>
      </w:r>
      <w:r w:rsidR="00751DE8">
        <w:rPr>
          <w:rFonts w:eastAsia="Calibri"/>
          <w:sz w:val="26"/>
          <w:szCs w:val="26"/>
        </w:rPr>
        <w:t>Министерством</w:t>
      </w:r>
      <w:r w:rsidR="00962C61">
        <w:rPr>
          <w:rFonts w:eastAsia="Calibri"/>
          <w:sz w:val="26"/>
          <w:szCs w:val="26"/>
        </w:rPr>
        <w:t xml:space="preserve"> цифрового развития Вологодской области».</w:t>
      </w:r>
    </w:p>
    <w:p w14:paraId="4476AA64" w14:textId="6548BB65" w:rsidR="001E161F" w:rsidRDefault="00FE639D" w:rsidP="001D3D0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76554F">
        <w:rPr>
          <w:rFonts w:eastAsia="Calibri"/>
          <w:sz w:val="26"/>
          <w:szCs w:val="26"/>
        </w:rPr>
        <w:t>2</w:t>
      </w:r>
      <w:r w:rsidR="001E161F">
        <w:rPr>
          <w:rFonts w:eastAsia="Calibri"/>
          <w:sz w:val="26"/>
          <w:szCs w:val="26"/>
        </w:rPr>
        <w:t xml:space="preserve">. </w:t>
      </w:r>
      <w:r w:rsidR="00467584">
        <w:rPr>
          <w:rFonts w:eastAsia="Calibri"/>
          <w:sz w:val="26"/>
          <w:szCs w:val="26"/>
        </w:rPr>
        <w:t xml:space="preserve">В </w:t>
      </w:r>
      <w:r w:rsidR="001E161F" w:rsidRPr="001E161F">
        <w:rPr>
          <w:rFonts w:eastAsia="Calibri"/>
          <w:sz w:val="26"/>
          <w:szCs w:val="26"/>
        </w:rPr>
        <w:t>Порядк</w:t>
      </w:r>
      <w:r w:rsidR="00467584">
        <w:rPr>
          <w:rFonts w:eastAsia="Calibri"/>
          <w:sz w:val="26"/>
          <w:szCs w:val="26"/>
        </w:rPr>
        <w:t>е</w:t>
      </w:r>
      <w:r w:rsidR="001E161F" w:rsidRPr="001E161F">
        <w:rPr>
          <w:rFonts w:eastAsia="Calibri"/>
          <w:sz w:val="26"/>
          <w:szCs w:val="26"/>
        </w:rPr>
        <w:t xml:space="preserve"> формирования и ведения Реестра муниципальных услуг (функций), подлежащих размещению на Портале государственных и муниципальных услуг (функций) Вологодской области</w:t>
      </w:r>
      <w:r w:rsidR="00911EA3">
        <w:rPr>
          <w:rFonts w:eastAsia="Calibri"/>
          <w:sz w:val="26"/>
          <w:szCs w:val="26"/>
        </w:rPr>
        <w:t xml:space="preserve"> (приложение 1)</w:t>
      </w:r>
      <w:r w:rsidR="001E161F">
        <w:rPr>
          <w:rFonts w:eastAsia="Calibri"/>
          <w:sz w:val="26"/>
          <w:szCs w:val="26"/>
        </w:rPr>
        <w:t>,</w:t>
      </w:r>
      <w:r w:rsidR="00467584">
        <w:rPr>
          <w:rFonts w:eastAsia="Calibri"/>
          <w:sz w:val="26"/>
          <w:szCs w:val="26"/>
        </w:rPr>
        <w:t xml:space="preserve"> утвержденном вышеуказанным постановлением:</w:t>
      </w:r>
    </w:p>
    <w:p w14:paraId="0F62F90E" w14:textId="67019130" w:rsidR="00467584" w:rsidRDefault="00467584" w:rsidP="001D3D0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пункте 2.4 слова «Департамент</w:t>
      </w:r>
      <w:r w:rsidRPr="00751DE8">
        <w:rPr>
          <w:rFonts w:eastAsia="Calibri"/>
          <w:sz w:val="26"/>
          <w:szCs w:val="26"/>
        </w:rPr>
        <w:t xml:space="preserve"> цифрового развития Вологодской области</w:t>
      </w:r>
      <w:r>
        <w:rPr>
          <w:rFonts w:eastAsia="Calibri"/>
          <w:sz w:val="26"/>
          <w:szCs w:val="26"/>
        </w:rPr>
        <w:t>» заменить словами «Министерство цифрового развития Вологодской области».</w:t>
      </w:r>
    </w:p>
    <w:p w14:paraId="6B69CA0E" w14:textId="352BB2D2" w:rsidR="00245E5A" w:rsidRDefault="00FE639D" w:rsidP="001D3D0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76554F">
        <w:rPr>
          <w:rFonts w:eastAsia="Calibri"/>
          <w:sz w:val="26"/>
          <w:szCs w:val="26"/>
        </w:rPr>
        <w:t>3</w:t>
      </w:r>
      <w:r w:rsidR="001E161F">
        <w:rPr>
          <w:rFonts w:eastAsia="Calibri"/>
          <w:sz w:val="26"/>
          <w:szCs w:val="26"/>
        </w:rPr>
        <w:t xml:space="preserve">. </w:t>
      </w:r>
      <w:r w:rsidR="001E161F" w:rsidRPr="001E161F">
        <w:rPr>
          <w:rFonts w:eastAsia="Calibri"/>
          <w:sz w:val="26"/>
          <w:szCs w:val="26"/>
        </w:rPr>
        <w:t>Переч</w:t>
      </w:r>
      <w:r w:rsidR="00911EA3">
        <w:rPr>
          <w:rFonts w:eastAsia="Calibri"/>
          <w:sz w:val="26"/>
          <w:szCs w:val="26"/>
        </w:rPr>
        <w:t>е</w:t>
      </w:r>
      <w:r w:rsidR="001E161F" w:rsidRPr="001E161F">
        <w:rPr>
          <w:rFonts w:eastAsia="Calibri"/>
          <w:sz w:val="26"/>
          <w:szCs w:val="26"/>
        </w:rPr>
        <w:t>н</w:t>
      </w:r>
      <w:r w:rsidR="00911EA3">
        <w:rPr>
          <w:rFonts w:eastAsia="Calibri"/>
          <w:sz w:val="26"/>
          <w:szCs w:val="26"/>
        </w:rPr>
        <w:t>ь</w:t>
      </w:r>
      <w:r w:rsidR="001E161F" w:rsidRPr="001E161F">
        <w:rPr>
          <w:rFonts w:eastAsia="Calibri"/>
          <w:sz w:val="26"/>
          <w:szCs w:val="26"/>
        </w:rPr>
        <w:t xml:space="preserve"> должностей муниципальных служащих мэрии города, ответственных за формирование, предоставление и актуализацию сведений Реестра муниципальных услуг (функций), подлежащих размещению на Портале государственных и муниципальных услуг (функций) Вологодской области</w:t>
      </w:r>
      <w:r w:rsidR="00911EA3">
        <w:rPr>
          <w:rFonts w:eastAsia="Calibri"/>
          <w:sz w:val="26"/>
          <w:szCs w:val="26"/>
        </w:rPr>
        <w:t xml:space="preserve"> (приложение 2), утвержденный</w:t>
      </w:r>
      <w:r w:rsidR="006D53B0">
        <w:rPr>
          <w:rFonts w:eastAsia="Calibri"/>
          <w:sz w:val="26"/>
          <w:szCs w:val="26"/>
        </w:rPr>
        <w:t xml:space="preserve"> вышеуказанным постановлением</w:t>
      </w:r>
      <w:r w:rsidR="00911EA3">
        <w:rPr>
          <w:rFonts w:eastAsia="Calibri"/>
          <w:sz w:val="26"/>
          <w:szCs w:val="26"/>
        </w:rPr>
        <w:t>, изложить в новой редакции (прилагается).</w:t>
      </w:r>
    </w:p>
    <w:p w14:paraId="02BE9E1C" w14:textId="5C7256E0" w:rsidR="00EA601F" w:rsidRDefault="00FE639D" w:rsidP="00554292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AE07ED">
        <w:rPr>
          <w:rFonts w:eastAsia="Calibri"/>
          <w:sz w:val="26"/>
          <w:szCs w:val="26"/>
        </w:rPr>
        <w:t xml:space="preserve">. </w:t>
      </w:r>
      <w:r w:rsidR="003A10BE" w:rsidRPr="003A10BE">
        <w:rPr>
          <w:rFonts w:eastAsia="Calibri"/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</w:t>
      </w:r>
      <w:r w:rsidR="00AE07ED">
        <w:rPr>
          <w:rFonts w:eastAsia="Calibri"/>
          <w:sz w:val="26"/>
          <w:szCs w:val="26"/>
        </w:rPr>
        <w:t>.</w:t>
      </w:r>
    </w:p>
    <w:p w14:paraId="4F98CE39" w14:textId="77777777" w:rsidR="00FE639D" w:rsidRDefault="00FE639D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738471F9" w14:textId="77777777" w:rsidR="00FE639D" w:rsidRDefault="00FE639D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5936064E" w14:textId="77777777" w:rsidR="00FE639D" w:rsidRDefault="00FE639D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701F1AD8" w14:textId="564D224D" w:rsidR="003119F1" w:rsidRDefault="0054608D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</w:t>
      </w:r>
      <w:r w:rsidR="00A10ABF" w:rsidRPr="00A10ABF">
        <w:rPr>
          <w:rFonts w:eastAsia="Calibri"/>
          <w:sz w:val="26"/>
          <w:szCs w:val="26"/>
        </w:rPr>
        <w:t>эр города</w:t>
      </w:r>
      <w:r w:rsidR="00544396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Р.Э. Маслов</w:t>
      </w:r>
    </w:p>
    <w:p w14:paraId="3EF19A02" w14:textId="77777777" w:rsidR="00911EA3" w:rsidRDefault="00911EA3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  <w:sectPr w:rsidR="00911EA3" w:rsidSect="00FE639D">
          <w:headerReference w:type="default" r:id="rId10"/>
          <w:pgSz w:w="11906" w:h="16838"/>
          <w:pgMar w:top="567" w:right="567" w:bottom="567" w:left="1701" w:header="567" w:footer="709" w:gutter="0"/>
          <w:pgNumType w:start="1"/>
          <w:cols w:space="708"/>
          <w:titlePg/>
          <w:docGrid w:linePitch="360"/>
        </w:sectPr>
      </w:pPr>
    </w:p>
    <w:p w14:paraId="204FC772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>УТВЕРЖДЕН</w:t>
      </w:r>
    </w:p>
    <w:p w14:paraId="2FA31C95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>постановлением мэрии города</w:t>
      </w:r>
    </w:p>
    <w:p w14:paraId="1F8C5480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>от 23.01.2015 № 221</w:t>
      </w:r>
    </w:p>
    <w:p w14:paraId="65927A34" w14:textId="2224E904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>(приложение 2)</w:t>
      </w:r>
    </w:p>
    <w:p w14:paraId="3F671693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(в редакции </w:t>
      </w:r>
    </w:p>
    <w:p w14:paraId="70D9DEA4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>постановления мэрии города</w:t>
      </w:r>
    </w:p>
    <w:p w14:paraId="713F203A" w14:textId="71F15CAF" w:rsidR="00911EA3" w:rsidRDefault="004821AB" w:rsidP="00911EA3">
      <w:pPr>
        <w:widowControl/>
        <w:tabs>
          <w:tab w:val="right" w:pos="9498"/>
        </w:tabs>
        <w:autoSpaceDE/>
        <w:autoSpaceDN/>
        <w:adjustRightInd/>
        <w:ind w:left="1148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от </w:t>
      </w:r>
      <w:r w:rsidRPr="004821AB">
        <w:rPr>
          <w:sz w:val="26"/>
          <w:szCs w:val="24"/>
        </w:rPr>
        <w:t>01.04.2025 № 774</w:t>
      </w:r>
      <w:r w:rsidR="00911EA3">
        <w:rPr>
          <w:sz w:val="26"/>
          <w:szCs w:val="24"/>
        </w:rPr>
        <w:t>)</w:t>
      </w:r>
      <w:bookmarkStart w:id="0" w:name="_GoBack"/>
      <w:bookmarkEnd w:id="0"/>
    </w:p>
    <w:p w14:paraId="1DC44B95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ind w:left="6096"/>
        <w:jc w:val="both"/>
        <w:rPr>
          <w:sz w:val="26"/>
          <w:szCs w:val="24"/>
        </w:rPr>
      </w:pPr>
    </w:p>
    <w:p w14:paraId="0E944602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ечень</w:t>
      </w:r>
    </w:p>
    <w:p w14:paraId="694E7B03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3119F1">
        <w:rPr>
          <w:rFonts w:eastAsia="Calibri"/>
          <w:sz w:val="26"/>
          <w:szCs w:val="26"/>
        </w:rPr>
        <w:t xml:space="preserve">должностей муниципальных служащих мэрии города, ответственных за формирование, </w:t>
      </w:r>
    </w:p>
    <w:p w14:paraId="02D21C74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3119F1">
        <w:rPr>
          <w:rFonts w:eastAsia="Calibri"/>
          <w:sz w:val="26"/>
          <w:szCs w:val="26"/>
        </w:rPr>
        <w:t xml:space="preserve">предоставление и актуализацию сведений Реестра, подлежащих размещению </w:t>
      </w:r>
    </w:p>
    <w:p w14:paraId="519A3301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  <w:r w:rsidRPr="003119F1">
        <w:rPr>
          <w:rFonts w:eastAsia="Calibri"/>
          <w:sz w:val="26"/>
          <w:szCs w:val="26"/>
        </w:rPr>
        <w:t>на Портале государственных и муниципальных услуг Вологодской области</w:t>
      </w:r>
    </w:p>
    <w:p w14:paraId="23A3954B" w14:textId="77777777" w:rsidR="00911EA3" w:rsidRDefault="00911EA3" w:rsidP="00911EA3">
      <w:pPr>
        <w:widowControl/>
        <w:tabs>
          <w:tab w:val="right" w:pos="9498"/>
        </w:tabs>
        <w:autoSpaceDE/>
        <w:autoSpaceDN/>
        <w:adjustRightInd/>
        <w:jc w:val="center"/>
        <w:rPr>
          <w:rFonts w:eastAsia="Calibri"/>
          <w:sz w:val="26"/>
          <w:szCs w:val="26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72"/>
        <w:gridCol w:w="5672"/>
        <w:gridCol w:w="5528"/>
      </w:tblGrid>
      <w:tr w:rsidR="00911EA3" w:rsidRPr="00702015" w14:paraId="67C50DD5" w14:textId="77777777" w:rsidTr="00F56EF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64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№</w:t>
            </w:r>
          </w:p>
          <w:p w14:paraId="6EFF5471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622B" w14:textId="77777777" w:rsidR="00911EA3" w:rsidRPr="00702015" w:rsidRDefault="00911EA3" w:rsidP="00911EA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именование органа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3D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именование муниципальной услуги/</w:t>
            </w:r>
          </w:p>
          <w:p w14:paraId="2A6098B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3F87" w14:textId="77777777" w:rsidR="00911EA3" w:rsidRPr="00702015" w:rsidRDefault="00911EA3" w:rsidP="00911EA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Должности муниципальных служащих, ответственных за размещение сведений в Реестре</w:t>
            </w:r>
          </w:p>
        </w:tc>
      </w:tr>
      <w:tr w:rsidR="00911EA3" w:rsidRPr="00702015" w14:paraId="4F65FCD1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4E2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394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E6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ем заявлений, постановка на учет и прием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51B5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едущий специалист отдела дошкольного образования</w:t>
            </w:r>
          </w:p>
        </w:tc>
      </w:tr>
      <w:tr w:rsidR="00911EA3" w:rsidRPr="00702015" w14:paraId="7DAD5B54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A93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B6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C5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Зачисление в общеобразовательное учреждение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955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E34A4CE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EF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0A13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82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ем заявлений в лагеря с дневным пребыванием на базе муниципальных образовательных учреждений для организации отдыха детей в каникулярное врем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E4FB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00A42F75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25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39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57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06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D8B7DD0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30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DE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Комитет по управлению имуществом город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8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5AA" w14:textId="2EC26A70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заместитель начальника финансово-экономического отдела</w:t>
            </w:r>
          </w:p>
        </w:tc>
      </w:tr>
      <w:tr w:rsidR="00911EA3" w:rsidRPr="00702015" w14:paraId="3FA8CDEE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35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E8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38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Изменение (установление)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F5D" w14:textId="77777777" w:rsidR="00911EA3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 xml:space="preserve">заместитель председателя комитета, начальник отдела земельных ресурсов; </w:t>
            </w:r>
          </w:p>
          <w:p w14:paraId="53F4F856" w14:textId="77777777" w:rsidR="00911EA3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 xml:space="preserve">консультант отдела земельных ресурсов; </w:t>
            </w:r>
          </w:p>
          <w:p w14:paraId="4337684B" w14:textId="7471FC9D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главный специалист отдела земельных ресурсов</w:t>
            </w:r>
          </w:p>
        </w:tc>
      </w:tr>
      <w:tr w:rsidR="00911EA3" w:rsidRPr="00702015" w14:paraId="36E31114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548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27C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50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кращение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06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63604467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A4D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43D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0F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D7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8B69D81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2D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5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96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05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81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4E0FE8F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27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61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13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варительное согласование предоставления земельных участков, находящих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03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4B9C7EE3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1A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7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1A8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4E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67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7A11CC65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72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118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BF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либо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8D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F4338D4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7A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9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9B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4E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либо государственная собственность на который не разграничена, без проведения торгов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5C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E1C49E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F0F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0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EAF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95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 либо государственная собственность на который не разграничена, в собственность бесплатно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08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176EDC2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3E3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1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24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82E" w14:textId="70981DFB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на торгах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1A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7CA032DF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26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25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56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и (или) земель, государственная собственность на которые не разграничен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FB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4BB2F742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2A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52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FA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информации об объектах, выставляемых на торг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0AD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муниципальной собственности и ведения реестра</w:t>
            </w:r>
          </w:p>
        </w:tc>
      </w:tr>
      <w:tr w:rsidR="00911EA3" w:rsidRPr="00702015" w14:paraId="79649629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17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4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84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2CB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BD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1602423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DA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5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58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31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41FAE" w14:textId="548837B2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консультант финансово-экономического отдела</w:t>
            </w:r>
          </w:p>
        </w:tc>
      </w:tr>
      <w:tr w:rsidR="00911EA3" w:rsidRPr="00702015" w14:paraId="319142B3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8F4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B7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83C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й на размещение нестационарного торгового объект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06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AA6691E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15D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7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97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08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3BE" w14:textId="3F141855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заместитель председателя комитета, начальник отдела земельных ресурсов</w:t>
            </w:r>
          </w:p>
        </w:tc>
      </w:tr>
      <w:tr w:rsidR="00911EA3" w:rsidRPr="00702015" w14:paraId="6AA80F6D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63F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17D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2F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D4D" w14:textId="23FB5440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начальник отдела подготовки исходно-разрешительной документации</w:t>
            </w:r>
          </w:p>
        </w:tc>
      </w:tr>
      <w:tr w:rsidR="00911EA3" w:rsidRPr="00702015" w14:paraId="614887D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D8F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58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33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131" w14:textId="3168667A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главный специалист отдела архитектурно-строительного контроля</w:t>
            </w:r>
          </w:p>
        </w:tc>
      </w:tr>
      <w:tr w:rsidR="00911EA3" w:rsidRPr="00702015" w14:paraId="401FCF5A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291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3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0E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72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E6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616F7082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741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E0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11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</w:t>
            </w:r>
            <w:r w:rsidRPr="00702015">
              <w:rPr>
                <w:sz w:val="24"/>
                <w:szCs w:val="24"/>
              </w:rPr>
              <w:lastRenderedPageBreak/>
              <w:t>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1C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6608F092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FA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5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0F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B6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4E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7A6B575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778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6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5A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22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9E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62BA8F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15C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7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7A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F3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BA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3868E70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3ED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8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6C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E2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огласование проведения переустройства и (или) перепланировки помещений в многоквартирном дом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2AF2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архитектурно-строительного контроля</w:t>
            </w:r>
          </w:p>
        </w:tc>
      </w:tr>
      <w:tr w:rsidR="00911EA3" w:rsidRPr="00702015" w14:paraId="3F591B52" w14:textId="77777777" w:rsidTr="00911E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30B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9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22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56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8E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43F25EFF" w14:textId="77777777" w:rsidTr="00911E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01F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0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C1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F4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5EA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чальник отдела информационного обеспечения градостроительной деятельности</w:t>
            </w:r>
          </w:p>
        </w:tc>
      </w:tr>
      <w:tr w:rsidR="00911EA3" w:rsidRPr="00702015" w14:paraId="6F54FBCE" w14:textId="77777777" w:rsidTr="00911E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422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3D0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B9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BB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DA1FB78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B1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2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C5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2FD" w14:textId="2B0566E8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419E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архитектуры и дизайна</w:t>
            </w:r>
          </w:p>
        </w:tc>
      </w:tr>
      <w:tr w:rsidR="00911EA3" w:rsidRPr="00702015" w14:paraId="7B88D8E3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AE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3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132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23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6A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659115DA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59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4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5B4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7A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E6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чальник отдела перспективного планирования и развития территории</w:t>
            </w:r>
          </w:p>
        </w:tc>
      </w:tr>
      <w:tr w:rsidR="00911EA3" w:rsidRPr="00702015" w14:paraId="69859F8B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B81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5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84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04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CA728" w14:textId="7B81864E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911EA3">
              <w:rPr>
                <w:sz w:val="24"/>
                <w:szCs w:val="24"/>
              </w:rPr>
              <w:t>заведующий правовым сектором контрольно-правового отдела</w:t>
            </w:r>
          </w:p>
        </w:tc>
      </w:tr>
      <w:tr w:rsidR="00911EA3" w:rsidRPr="00702015" w14:paraId="5A349CC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48F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6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C5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0B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1B0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CEC141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69A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7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04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F2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4D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87E7D8D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C72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F4C" w14:textId="77777777" w:rsidR="00911EA3" w:rsidRPr="00702015" w:rsidRDefault="00911EA3" w:rsidP="00F56EF3">
            <w:pPr>
              <w:widowControl/>
              <w:outlineLvl w:val="0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01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552" w14:textId="77777777" w:rsidR="00911EA3" w:rsidRPr="00702015" w:rsidRDefault="00911EA3" w:rsidP="00F56EF3">
            <w:pPr>
              <w:widowControl/>
              <w:jc w:val="both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консультант отдела управления жилищным фондом</w:t>
            </w:r>
          </w:p>
        </w:tc>
      </w:tr>
      <w:tr w:rsidR="00911EA3" w:rsidRPr="00702015" w14:paraId="1B174AE0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DFF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5F5" w14:textId="77777777" w:rsidR="00911EA3" w:rsidRPr="00702015" w:rsidRDefault="00911EA3" w:rsidP="00F56EF3">
            <w:pPr>
              <w:widowControl/>
              <w:outlineLvl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C4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F7E" w14:textId="77777777" w:rsidR="00911EA3" w:rsidRPr="00702015" w:rsidRDefault="00911EA3" w:rsidP="00F56EF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11EA3" w:rsidRPr="00702015" w14:paraId="4C73FDFB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C6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14D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BF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CDD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энергетики</w:t>
            </w:r>
          </w:p>
        </w:tc>
      </w:tr>
      <w:tr w:rsidR="00911EA3" w:rsidRPr="00702015" w14:paraId="14C9D84E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BE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EF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F99" w14:textId="66D52973" w:rsidR="00911EA3" w:rsidRPr="00702015" w:rsidRDefault="00911EA3" w:rsidP="0076554F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муниципальным образованием </w:t>
            </w:r>
            <w:r w:rsidR="0076554F">
              <w:rPr>
                <w:sz w:val="24"/>
                <w:szCs w:val="24"/>
              </w:rPr>
              <w:t>«</w:t>
            </w:r>
            <w:r w:rsidRPr="00702015">
              <w:rPr>
                <w:sz w:val="24"/>
                <w:szCs w:val="24"/>
              </w:rPr>
              <w:t>Город Череповец</w:t>
            </w:r>
            <w:r w:rsidR="0076554F">
              <w:rPr>
                <w:sz w:val="24"/>
                <w:szCs w:val="24"/>
              </w:rPr>
              <w:t>»</w:t>
            </w:r>
            <w:r w:rsidRPr="00702015">
              <w:rPr>
                <w:sz w:val="24"/>
                <w:szCs w:val="24"/>
              </w:rPr>
              <w:t xml:space="preserve">, а также на посадку (взлет) на расположенные в границах муниципального образования </w:t>
            </w:r>
            <w:r w:rsidR="0076554F">
              <w:rPr>
                <w:sz w:val="24"/>
                <w:szCs w:val="24"/>
              </w:rPr>
              <w:t>«</w:t>
            </w:r>
            <w:r w:rsidRPr="00702015">
              <w:rPr>
                <w:sz w:val="24"/>
                <w:szCs w:val="24"/>
              </w:rPr>
              <w:t>Город Череповец</w:t>
            </w:r>
            <w:r w:rsidR="0076554F">
              <w:rPr>
                <w:sz w:val="24"/>
                <w:szCs w:val="24"/>
              </w:rPr>
              <w:t>»</w:t>
            </w:r>
            <w:r w:rsidRPr="00702015">
              <w:rPr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091" w14:textId="3A30EC4C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начальник отдела транспорта</w:t>
            </w:r>
          </w:p>
        </w:tc>
      </w:tr>
      <w:tr w:rsidR="00911EA3" w:rsidRPr="00702015" w14:paraId="1CB0D97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2B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5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05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12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огласование создания мест (площадок) накопления твердых коммунальных отход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FD95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по эксплуатации территорий</w:t>
            </w:r>
          </w:p>
        </w:tc>
      </w:tr>
      <w:tr w:rsidR="00911EA3" w:rsidRPr="00702015" w14:paraId="1C09A4FB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FF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6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DC4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A6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A17A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DA60400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FDD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7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15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18F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E0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3FBF37D5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13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CF5" w14:textId="77777777" w:rsidR="00911EA3" w:rsidRPr="00702015" w:rsidRDefault="00911EA3" w:rsidP="00F56EF3">
            <w:pPr>
              <w:widowControl/>
              <w:jc w:val="both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2C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1ED" w14:textId="77777777" w:rsidR="00911EA3" w:rsidRPr="00702015" w:rsidRDefault="00911EA3" w:rsidP="00F56EF3">
            <w:pPr>
              <w:widowControl/>
              <w:jc w:val="both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 отдела по учету граждан в качестве нуждающихся в жилых помещениях</w:t>
            </w:r>
          </w:p>
        </w:tc>
      </w:tr>
      <w:tr w:rsidR="00911EA3" w:rsidRPr="00702015" w14:paraId="1DBFF00D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BD7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931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E95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информации об использовании права на приватизацию жилого помещения муниципального жилищного фонда города Череповц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58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8952EB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F24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B4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EE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A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7E6B9D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823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D26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AC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0AF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681E1FD5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00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5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FB2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E1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81F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4E9E627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EA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6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2E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B7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62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32008A6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AC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7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E2FF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96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26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32703520" w14:textId="77777777" w:rsidTr="000955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206" w14:textId="180C2387" w:rsidR="00911EA3" w:rsidRPr="00702015" w:rsidRDefault="00911EA3" w:rsidP="00911EA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631" w14:textId="77777777" w:rsidR="00911EA3" w:rsidRPr="00702015" w:rsidRDefault="00911EA3" w:rsidP="00911EA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</w:tcPr>
          <w:p w14:paraId="1AE3FE13" w14:textId="528FB83F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  <w:r w:rsidRPr="006D66CC">
              <w:rPr>
                <w:rFonts w:eastAsia="Calibri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231" w14:textId="77777777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24F63B6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1E" w14:textId="284F62A0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D23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11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2B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0FB5A4FA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6C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D407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E0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50D2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 xml:space="preserve">главный специалист </w:t>
            </w:r>
          </w:p>
        </w:tc>
      </w:tr>
      <w:tr w:rsidR="00911EA3" w:rsidRPr="00702015" w14:paraId="2569BC23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33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E6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AB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51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3CB900CB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34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926A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Комитет по физической культуре и спорту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EEA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C0858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главный специалист</w:t>
            </w:r>
          </w:p>
        </w:tc>
      </w:tr>
      <w:tr w:rsidR="00911EA3" w:rsidRPr="00702015" w14:paraId="5FBE1AEE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A02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3F589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553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437E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7E0B7EF7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45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D02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72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DD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5EACB38F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ACD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01B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Отдел опеки и попечительства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E7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я на вступление в брак лицам в возрасте от четырнадцати до восемнадцати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63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едущий специалист</w:t>
            </w:r>
          </w:p>
        </w:tc>
      </w:tr>
      <w:tr w:rsidR="00911EA3" w:rsidRPr="00702015" w14:paraId="04AD5E4A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77B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E0D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6C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D24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ециалист 1 категории</w:t>
            </w:r>
          </w:p>
        </w:tc>
      </w:tr>
      <w:tr w:rsidR="00911EA3" w:rsidRPr="00702015" w14:paraId="7515249C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90E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3C1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Финансовое управление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2C6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024EB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заместитель начальника отдела планирования и анализа доходов</w:t>
            </w:r>
          </w:p>
        </w:tc>
      </w:tr>
      <w:tr w:rsidR="00911EA3" w:rsidRPr="00702015" w14:paraId="0D5D9927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B53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534C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3C6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29D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</w:tr>
      <w:tr w:rsidR="00911EA3" w:rsidRPr="00702015" w14:paraId="1DD3B368" w14:textId="77777777" w:rsidTr="00F56E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80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0343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Комитет охраны окружающей среды мэ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D51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629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заместитель председателя комитета</w:t>
            </w:r>
          </w:p>
        </w:tc>
      </w:tr>
      <w:tr w:rsidR="00911EA3" w:rsidRPr="00702015" w14:paraId="3C8231BA" w14:textId="77777777" w:rsidTr="00911E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E75" w14:textId="77777777" w:rsidR="00911EA3" w:rsidRPr="00702015" w:rsidRDefault="00911EA3" w:rsidP="00F56EF3">
            <w:pPr>
              <w:widowControl/>
              <w:jc w:val="center"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8C0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D52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807" w14:textId="77777777" w:rsidR="00911EA3" w:rsidRPr="00702015" w:rsidRDefault="00911EA3" w:rsidP="00F56EF3">
            <w:pPr>
              <w:widowControl/>
              <w:rPr>
                <w:sz w:val="24"/>
                <w:szCs w:val="24"/>
              </w:rPr>
            </w:pPr>
            <w:r w:rsidRPr="00702015">
              <w:rPr>
                <w:sz w:val="24"/>
                <w:szCs w:val="24"/>
              </w:rPr>
              <w:t>ведущий специалист</w:t>
            </w:r>
          </w:p>
        </w:tc>
      </w:tr>
      <w:tr w:rsidR="00911EA3" w:rsidRPr="00702015" w14:paraId="531BFA43" w14:textId="77777777" w:rsidTr="00911E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3F3" w14:textId="19F2FBA4" w:rsidR="00911EA3" w:rsidRPr="00702015" w:rsidRDefault="00911EA3" w:rsidP="00911EA3">
            <w:pPr>
              <w:widowControl/>
              <w:jc w:val="center"/>
              <w:rPr>
                <w:sz w:val="24"/>
                <w:szCs w:val="24"/>
              </w:rPr>
            </w:pPr>
            <w:r w:rsidRPr="002B3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7D2" w14:textId="19AC7FA6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  <w:r w:rsidRPr="006E2437">
              <w:rPr>
                <w:rFonts w:eastAsia="Calibri"/>
                <w:sz w:val="24"/>
                <w:szCs w:val="24"/>
              </w:rPr>
              <w:t>Мэрия города в лице муниципального казенного у</w:t>
            </w:r>
            <w:r>
              <w:rPr>
                <w:rFonts w:eastAsia="Calibri"/>
                <w:sz w:val="24"/>
                <w:szCs w:val="24"/>
              </w:rPr>
              <w:t>чреждения «Центр по защите насе</w:t>
            </w:r>
            <w:r w:rsidRPr="006E2437">
              <w:rPr>
                <w:rFonts w:eastAsia="Calibri"/>
                <w:sz w:val="24"/>
                <w:szCs w:val="24"/>
              </w:rPr>
              <w:t>ления и территорий от чрезвычайных ситуаций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543" w14:textId="09A9B835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  <w:r w:rsidRPr="006E2437">
              <w:rPr>
                <w:rFonts w:eastAsia="Calibri"/>
                <w:sz w:val="24"/>
                <w:szCs w:val="24"/>
              </w:rPr>
              <w:t>Регистрация аттестованных нештатных аварийно-спасательных формиров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A3D" w14:textId="4F0C85DF" w:rsidR="00911EA3" w:rsidRPr="00702015" w:rsidRDefault="00911EA3" w:rsidP="00911EA3">
            <w:pPr>
              <w:widowControl/>
              <w:rPr>
                <w:sz w:val="24"/>
                <w:szCs w:val="24"/>
              </w:rPr>
            </w:pPr>
            <w:r w:rsidRPr="006E2437">
              <w:rPr>
                <w:rFonts w:eastAsia="Calibri"/>
                <w:sz w:val="24"/>
                <w:szCs w:val="24"/>
              </w:rPr>
              <w:t>ведущий специалист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отделения</w:t>
            </w:r>
            <w:r w:rsidRPr="006E2437">
              <w:rPr>
                <w:rFonts w:eastAsia="Calibri"/>
                <w:sz w:val="24"/>
                <w:szCs w:val="24"/>
              </w:rPr>
              <w:t xml:space="preserve"> оперативного планирования</w:t>
            </w:r>
          </w:p>
        </w:tc>
      </w:tr>
    </w:tbl>
    <w:p w14:paraId="70ED46D2" w14:textId="3E0AC9EF" w:rsidR="00911EA3" w:rsidRPr="00707058" w:rsidRDefault="00911EA3" w:rsidP="00A10ABF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sectPr w:rsidR="00911EA3" w:rsidRPr="00707058" w:rsidSect="00911EA3">
      <w:pgSz w:w="16838" w:h="11906" w:orient="landscape"/>
      <w:pgMar w:top="1701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A165D" w14:textId="77777777" w:rsidR="000E5114" w:rsidRDefault="000E5114" w:rsidP="00165411">
      <w:r>
        <w:separator/>
      </w:r>
    </w:p>
  </w:endnote>
  <w:endnote w:type="continuationSeparator" w:id="0">
    <w:p w14:paraId="601D3BFC" w14:textId="77777777" w:rsidR="000E5114" w:rsidRDefault="000E5114" w:rsidP="001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BD09" w14:textId="77777777" w:rsidR="000E5114" w:rsidRDefault="000E5114" w:rsidP="00165411">
      <w:r>
        <w:separator/>
      </w:r>
    </w:p>
  </w:footnote>
  <w:footnote w:type="continuationSeparator" w:id="0">
    <w:p w14:paraId="5C393C93" w14:textId="77777777" w:rsidR="000E5114" w:rsidRDefault="000E5114" w:rsidP="0016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318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A280C4" w14:textId="1FC451D0" w:rsidR="00366AAB" w:rsidRPr="00366AAB" w:rsidRDefault="00366AAB">
        <w:pPr>
          <w:pStyle w:val="a5"/>
          <w:jc w:val="center"/>
          <w:rPr>
            <w:sz w:val="24"/>
            <w:szCs w:val="24"/>
          </w:rPr>
        </w:pPr>
        <w:r w:rsidRPr="00366AAB">
          <w:rPr>
            <w:sz w:val="24"/>
            <w:szCs w:val="24"/>
          </w:rPr>
          <w:fldChar w:fldCharType="begin"/>
        </w:r>
        <w:r w:rsidRPr="00366AAB">
          <w:rPr>
            <w:sz w:val="24"/>
            <w:szCs w:val="24"/>
          </w:rPr>
          <w:instrText>PAGE   \* MERGEFORMAT</w:instrText>
        </w:r>
        <w:r w:rsidRPr="00366AAB">
          <w:rPr>
            <w:sz w:val="24"/>
            <w:szCs w:val="24"/>
          </w:rPr>
          <w:fldChar w:fldCharType="separate"/>
        </w:r>
        <w:r w:rsidR="004821AB">
          <w:rPr>
            <w:noProof/>
            <w:sz w:val="24"/>
            <w:szCs w:val="24"/>
          </w:rPr>
          <w:t>9</w:t>
        </w:r>
        <w:r w:rsidRPr="00366AAB">
          <w:rPr>
            <w:sz w:val="24"/>
            <w:szCs w:val="24"/>
          </w:rPr>
          <w:fldChar w:fldCharType="end"/>
        </w:r>
      </w:p>
    </w:sdtContent>
  </w:sdt>
  <w:p w14:paraId="72329141" w14:textId="77777777" w:rsidR="00EF339F" w:rsidRDefault="00EF33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91B42"/>
    <w:multiLevelType w:val="hybridMultilevel"/>
    <w:tmpl w:val="933002CC"/>
    <w:lvl w:ilvl="0" w:tplc="E23A5A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A"/>
    <w:rsid w:val="00000369"/>
    <w:rsid w:val="00014531"/>
    <w:rsid w:val="00014DBE"/>
    <w:rsid w:val="00021072"/>
    <w:rsid w:val="00046F5D"/>
    <w:rsid w:val="00060B18"/>
    <w:rsid w:val="00060F88"/>
    <w:rsid w:val="000626AF"/>
    <w:rsid w:val="00086215"/>
    <w:rsid w:val="00087AB6"/>
    <w:rsid w:val="000907B9"/>
    <w:rsid w:val="0009091E"/>
    <w:rsid w:val="00096080"/>
    <w:rsid w:val="00096F81"/>
    <w:rsid w:val="000A313A"/>
    <w:rsid w:val="000A3AFE"/>
    <w:rsid w:val="000A5A6B"/>
    <w:rsid w:val="000B0B57"/>
    <w:rsid w:val="000B10A9"/>
    <w:rsid w:val="000B25F7"/>
    <w:rsid w:val="000B3659"/>
    <w:rsid w:val="000B5CA7"/>
    <w:rsid w:val="000B7554"/>
    <w:rsid w:val="000D620F"/>
    <w:rsid w:val="000D67E3"/>
    <w:rsid w:val="000E112D"/>
    <w:rsid w:val="000E5114"/>
    <w:rsid w:val="000E6B92"/>
    <w:rsid w:val="00131519"/>
    <w:rsid w:val="0014697E"/>
    <w:rsid w:val="00160B66"/>
    <w:rsid w:val="00163E44"/>
    <w:rsid w:val="00165411"/>
    <w:rsid w:val="00170B81"/>
    <w:rsid w:val="0017457B"/>
    <w:rsid w:val="00176194"/>
    <w:rsid w:val="001858B7"/>
    <w:rsid w:val="00197941"/>
    <w:rsid w:val="00197F3A"/>
    <w:rsid w:val="001A6325"/>
    <w:rsid w:val="001B06C0"/>
    <w:rsid w:val="001B18D3"/>
    <w:rsid w:val="001C081A"/>
    <w:rsid w:val="001C259D"/>
    <w:rsid w:val="001D3D01"/>
    <w:rsid w:val="001E161F"/>
    <w:rsid w:val="001F25E2"/>
    <w:rsid w:val="001F7836"/>
    <w:rsid w:val="00216848"/>
    <w:rsid w:val="00222001"/>
    <w:rsid w:val="0023282E"/>
    <w:rsid w:val="00233644"/>
    <w:rsid w:val="00245542"/>
    <w:rsid w:val="00245E5A"/>
    <w:rsid w:val="00270C79"/>
    <w:rsid w:val="002714C9"/>
    <w:rsid w:val="00273917"/>
    <w:rsid w:val="002832D6"/>
    <w:rsid w:val="002A12C1"/>
    <w:rsid w:val="002A4C96"/>
    <w:rsid w:val="002B3053"/>
    <w:rsid w:val="002B3142"/>
    <w:rsid w:val="002B359E"/>
    <w:rsid w:val="002B6ADF"/>
    <w:rsid w:val="002C500E"/>
    <w:rsid w:val="002D1B2E"/>
    <w:rsid w:val="002F2AB0"/>
    <w:rsid w:val="002F5EEA"/>
    <w:rsid w:val="003119F1"/>
    <w:rsid w:val="00312ADA"/>
    <w:rsid w:val="003154AB"/>
    <w:rsid w:val="00317027"/>
    <w:rsid w:val="0032049A"/>
    <w:rsid w:val="00330528"/>
    <w:rsid w:val="0035408B"/>
    <w:rsid w:val="00364667"/>
    <w:rsid w:val="00364FDC"/>
    <w:rsid w:val="00366AAB"/>
    <w:rsid w:val="003730A0"/>
    <w:rsid w:val="00382754"/>
    <w:rsid w:val="003843AF"/>
    <w:rsid w:val="00393AE1"/>
    <w:rsid w:val="00393B67"/>
    <w:rsid w:val="003A10BE"/>
    <w:rsid w:val="003B171A"/>
    <w:rsid w:val="003B74DF"/>
    <w:rsid w:val="003C57B3"/>
    <w:rsid w:val="003D28D1"/>
    <w:rsid w:val="003E0AA9"/>
    <w:rsid w:val="003F18FB"/>
    <w:rsid w:val="003F4F92"/>
    <w:rsid w:val="003F645C"/>
    <w:rsid w:val="00400757"/>
    <w:rsid w:val="00403F36"/>
    <w:rsid w:val="004045FF"/>
    <w:rsid w:val="004115B4"/>
    <w:rsid w:val="00430DB5"/>
    <w:rsid w:val="004330AA"/>
    <w:rsid w:val="00436C17"/>
    <w:rsid w:val="004643A1"/>
    <w:rsid w:val="00467584"/>
    <w:rsid w:val="004821AB"/>
    <w:rsid w:val="0048780B"/>
    <w:rsid w:val="00490453"/>
    <w:rsid w:val="00490DB8"/>
    <w:rsid w:val="004A3D73"/>
    <w:rsid w:val="004D0F92"/>
    <w:rsid w:val="004E462E"/>
    <w:rsid w:val="004E55EA"/>
    <w:rsid w:val="004F547C"/>
    <w:rsid w:val="004F7A81"/>
    <w:rsid w:val="00503C32"/>
    <w:rsid w:val="00510C76"/>
    <w:rsid w:val="00516233"/>
    <w:rsid w:val="00521E02"/>
    <w:rsid w:val="00533E76"/>
    <w:rsid w:val="005377C5"/>
    <w:rsid w:val="00544396"/>
    <w:rsid w:val="0054608D"/>
    <w:rsid w:val="0055013C"/>
    <w:rsid w:val="005506C1"/>
    <w:rsid w:val="00554292"/>
    <w:rsid w:val="005767D7"/>
    <w:rsid w:val="0057717F"/>
    <w:rsid w:val="00586D07"/>
    <w:rsid w:val="005A548E"/>
    <w:rsid w:val="005B5417"/>
    <w:rsid w:val="005C74F0"/>
    <w:rsid w:val="005E0553"/>
    <w:rsid w:val="00600D31"/>
    <w:rsid w:val="006023E2"/>
    <w:rsid w:val="00603D52"/>
    <w:rsid w:val="00606030"/>
    <w:rsid w:val="00606F9F"/>
    <w:rsid w:val="006316DA"/>
    <w:rsid w:val="006333B3"/>
    <w:rsid w:val="00634FE8"/>
    <w:rsid w:val="006529B0"/>
    <w:rsid w:val="00660EB8"/>
    <w:rsid w:val="0066225A"/>
    <w:rsid w:val="006A4B60"/>
    <w:rsid w:val="006B772E"/>
    <w:rsid w:val="006D53B0"/>
    <w:rsid w:val="006D66CC"/>
    <w:rsid w:val="006D701E"/>
    <w:rsid w:val="006E11AA"/>
    <w:rsid w:val="006E1361"/>
    <w:rsid w:val="006E2437"/>
    <w:rsid w:val="006E7522"/>
    <w:rsid w:val="006F6510"/>
    <w:rsid w:val="006F72AB"/>
    <w:rsid w:val="00702015"/>
    <w:rsid w:val="00707058"/>
    <w:rsid w:val="00720669"/>
    <w:rsid w:val="00722D4B"/>
    <w:rsid w:val="00723887"/>
    <w:rsid w:val="00735F31"/>
    <w:rsid w:val="00751DE8"/>
    <w:rsid w:val="00754FA7"/>
    <w:rsid w:val="0076554F"/>
    <w:rsid w:val="00783497"/>
    <w:rsid w:val="007932A7"/>
    <w:rsid w:val="00794483"/>
    <w:rsid w:val="0079540B"/>
    <w:rsid w:val="00797F62"/>
    <w:rsid w:val="007A2AE6"/>
    <w:rsid w:val="007A3D2C"/>
    <w:rsid w:val="007B1273"/>
    <w:rsid w:val="007C4A04"/>
    <w:rsid w:val="007C6B09"/>
    <w:rsid w:val="007C7398"/>
    <w:rsid w:val="007D41D5"/>
    <w:rsid w:val="007D4831"/>
    <w:rsid w:val="007E7084"/>
    <w:rsid w:val="007F1984"/>
    <w:rsid w:val="00804F47"/>
    <w:rsid w:val="00826F9F"/>
    <w:rsid w:val="0084706B"/>
    <w:rsid w:val="00847899"/>
    <w:rsid w:val="008501F8"/>
    <w:rsid w:val="00855974"/>
    <w:rsid w:val="00856FCC"/>
    <w:rsid w:val="008633FA"/>
    <w:rsid w:val="008659EB"/>
    <w:rsid w:val="00875040"/>
    <w:rsid w:val="00881C4D"/>
    <w:rsid w:val="0088450E"/>
    <w:rsid w:val="0089069E"/>
    <w:rsid w:val="0089733D"/>
    <w:rsid w:val="008A773E"/>
    <w:rsid w:val="008B124B"/>
    <w:rsid w:val="008E1428"/>
    <w:rsid w:val="008E1EFC"/>
    <w:rsid w:val="008E7E59"/>
    <w:rsid w:val="008F674B"/>
    <w:rsid w:val="00900125"/>
    <w:rsid w:val="00900728"/>
    <w:rsid w:val="0090083C"/>
    <w:rsid w:val="00911EA3"/>
    <w:rsid w:val="009258C9"/>
    <w:rsid w:val="009264D4"/>
    <w:rsid w:val="00956B8B"/>
    <w:rsid w:val="0095784A"/>
    <w:rsid w:val="00962C61"/>
    <w:rsid w:val="009702E5"/>
    <w:rsid w:val="009732FB"/>
    <w:rsid w:val="00986D75"/>
    <w:rsid w:val="00991C52"/>
    <w:rsid w:val="009A21F1"/>
    <w:rsid w:val="009B15F2"/>
    <w:rsid w:val="009B2655"/>
    <w:rsid w:val="009E0DDF"/>
    <w:rsid w:val="009E1E3D"/>
    <w:rsid w:val="009F1683"/>
    <w:rsid w:val="009F252B"/>
    <w:rsid w:val="009F572E"/>
    <w:rsid w:val="00A05A77"/>
    <w:rsid w:val="00A10ABF"/>
    <w:rsid w:val="00A11A8A"/>
    <w:rsid w:val="00A23AA1"/>
    <w:rsid w:val="00A301F6"/>
    <w:rsid w:val="00A31BF5"/>
    <w:rsid w:val="00A35764"/>
    <w:rsid w:val="00A365F8"/>
    <w:rsid w:val="00A44B05"/>
    <w:rsid w:val="00A44BF4"/>
    <w:rsid w:val="00A47483"/>
    <w:rsid w:val="00A53712"/>
    <w:rsid w:val="00A657F9"/>
    <w:rsid w:val="00A66B82"/>
    <w:rsid w:val="00A67EE7"/>
    <w:rsid w:val="00A77B10"/>
    <w:rsid w:val="00A81A14"/>
    <w:rsid w:val="00A82FB7"/>
    <w:rsid w:val="00A85387"/>
    <w:rsid w:val="00A87EF0"/>
    <w:rsid w:val="00A90AC6"/>
    <w:rsid w:val="00AA306B"/>
    <w:rsid w:val="00AA3AD0"/>
    <w:rsid w:val="00AA6B74"/>
    <w:rsid w:val="00AA70BF"/>
    <w:rsid w:val="00AB0DEA"/>
    <w:rsid w:val="00AC0809"/>
    <w:rsid w:val="00AC53F1"/>
    <w:rsid w:val="00AD0B46"/>
    <w:rsid w:val="00AD62CF"/>
    <w:rsid w:val="00AE07ED"/>
    <w:rsid w:val="00AF5897"/>
    <w:rsid w:val="00B025B3"/>
    <w:rsid w:val="00B2629E"/>
    <w:rsid w:val="00B36E19"/>
    <w:rsid w:val="00B535BA"/>
    <w:rsid w:val="00B76C5B"/>
    <w:rsid w:val="00B76F90"/>
    <w:rsid w:val="00BA1B26"/>
    <w:rsid w:val="00BA2E10"/>
    <w:rsid w:val="00BB6C2A"/>
    <w:rsid w:val="00BD6667"/>
    <w:rsid w:val="00BE3718"/>
    <w:rsid w:val="00BE5ECE"/>
    <w:rsid w:val="00BF5541"/>
    <w:rsid w:val="00C046FE"/>
    <w:rsid w:val="00C30148"/>
    <w:rsid w:val="00C35102"/>
    <w:rsid w:val="00C46BC5"/>
    <w:rsid w:val="00C6256C"/>
    <w:rsid w:val="00C75233"/>
    <w:rsid w:val="00C96701"/>
    <w:rsid w:val="00CA34CE"/>
    <w:rsid w:val="00CB1630"/>
    <w:rsid w:val="00CC7138"/>
    <w:rsid w:val="00CD105B"/>
    <w:rsid w:val="00CE6377"/>
    <w:rsid w:val="00CE78C0"/>
    <w:rsid w:val="00D071C5"/>
    <w:rsid w:val="00D12097"/>
    <w:rsid w:val="00D13F66"/>
    <w:rsid w:val="00D1580A"/>
    <w:rsid w:val="00D20261"/>
    <w:rsid w:val="00D43F6E"/>
    <w:rsid w:val="00D50AD4"/>
    <w:rsid w:val="00D52A09"/>
    <w:rsid w:val="00D5433E"/>
    <w:rsid w:val="00D56337"/>
    <w:rsid w:val="00D816E6"/>
    <w:rsid w:val="00D84C86"/>
    <w:rsid w:val="00D91049"/>
    <w:rsid w:val="00D961B0"/>
    <w:rsid w:val="00DB098D"/>
    <w:rsid w:val="00DB71F0"/>
    <w:rsid w:val="00DD750D"/>
    <w:rsid w:val="00E051C0"/>
    <w:rsid w:val="00E079F5"/>
    <w:rsid w:val="00E103BA"/>
    <w:rsid w:val="00E129DC"/>
    <w:rsid w:val="00E132FB"/>
    <w:rsid w:val="00E20055"/>
    <w:rsid w:val="00E26A14"/>
    <w:rsid w:val="00E31B73"/>
    <w:rsid w:val="00E53183"/>
    <w:rsid w:val="00E67FD2"/>
    <w:rsid w:val="00E7209F"/>
    <w:rsid w:val="00E7793A"/>
    <w:rsid w:val="00E8611D"/>
    <w:rsid w:val="00E94FCC"/>
    <w:rsid w:val="00EA601F"/>
    <w:rsid w:val="00EB3B7C"/>
    <w:rsid w:val="00EB5D3B"/>
    <w:rsid w:val="00EB61C4"/>
    <w:rsid w:val="00EC7116"/>
    <w:rsid w:val="00EF00B8"/>
    <w:rsid w:val="00EF339F"/>
    <w:rsid w:val="00F212D8"/>
    <w:rsid w:val="00F33493"/>
    <w:rsid w:val="00F47CCA"/>
    <w:rsid w:val="00F579B5"/>
    <w:rsid w:val="00F61F8C"/>
    <w:rsid w:val="00F74892"/>
    <w:rsid w:val="00F82E7E"/>
    <w:rsid w:val="00FA60CF"/>
    <w:rsid w:val="00FB59D8"/>
    <w:rsid w:val="00FB760E"/>
    <w:rsid w:val="00FC7772"/>
    <w:rsid w:val="00FE639D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B87EC9"/>
  <w15:docId w15:val="{AC92EE52-FB99-48A1-81D5-DF0BF8A6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2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styleId="af1">
    <w:name w:val="Hyperlink"/>
    <w:basedOn w:val="a0"/>
    <w:unhideWhenUsed/>
    <w:rsid w:val="001E161F"/>
    <w:rPr>
      <w:color w:val="0000FF" w:themeColor="hyperlink"/>
      <w:u w:val="single"/>
    </w:rPr>
  </w:style>
  <w:style w:type="paragraph" w:customStyle="1" w:styleId="ConsPlusNormal">
    <w:name w:val="ConsPlusNormal"/>
    <w:rsid w:val="00A301F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8B7EB8-42E4-4472-AF1F-24F44483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44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Петрова Елена Александровна</cp:lastModifiedBy>
  <cp:revision>4</cp:revision>
  <cp:lastPrinted>2022-04-21T10:38:00Z</cp:lastPrinted>
  <dcterms:created xsi:type="dcterms:W3CDTF">2025-03-31T13:23:00Z</dcterms:created>
  <dcterms:modified xsi:type="dcterms:W3CDTF">2025-04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